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C8" w:rsidRPr="00677E1A" w:rsidRDefault="002D0821" w:rsidP="00677E1A">
      <w:pPr>
        <w:ind w:right="-1"/>
        <w:jc w:val="center"/>
      </w:pPr>
      <w:r w:rsidRPr="002D082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6" type="#_x0000_t202" style="position:absolute;left:0;text-align:left;margin-left:71.25pt;margin-top:250.5pt;width:231.3pt;height:20.25pt;z-index: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5ZxQIAALE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" filled="f" stroked="f">
            <v:textbox inset="0,0,0,0">
              <w:txbxContent>
                <w:p w:rsidR="00F93CB9" w:rsidRPr="00F93CB9" w:rsidRDefault="00F36E8F" w:rsidP="00F36E8F">
                  <w:pPr>
                    <w:pStyle w:val="a7"/>
                    <w:ind w:left="142"/>
                  </w:pPr>
                  <w:r>
                    <w:rPr>
                      <w:b w:val="0"/>
                    </w:rPr>
                    <w:t xml:space="preserve">О направлении материалов </w:t>
                  </w:r>
                </w:p>
              </w:txbxContent>
            </v:textbox>
            <w10:wrap anchorx="page" anchory="page"/>
          </v:shape>
        </w:pict>
      </w:r>
      <w:r w:rsidRPr="002D082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9" o:spid="_x0000_s1028" type="#_x0000_t202" style="position:absolute;left:0;text-align:left;margin-left:78.6pt;margin-top:775.2pt;width:232.8pt;height:32.5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" o:allowincell="f" filled="f" stroked="f">
            <v:textbox inset="0,0,0,0">
              <w:txbxContent>
                <w:p w:rsidR="003C5158" w:rsidRPr="00BA134F" w:rsidRDefault="003C5158" w:rsidP="00F93CB9">
                  <w:pPr>
                    <w:pStyle w:val="aa"/>
                    <w:spacing w:after="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3" o:spid="_x0000_s1029" type="#_x0000_t202" style="position:absolute;left:0;text-align:left;margin-left:82.7pt;margin-top:182.25pt;width:98.8pt;height:21.3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" filled="f" stroked="f">
            <v:textbox inset="0,0,0,0">
              <w:txbxContent>
                <w:p w:rsidR="00F93CB9" w:rsidRPr="0036604D" w:rsidRDefault="00F93CB9" w:rsidP="00F93CB9">
                  <w:pPr>
                    <w:pStyle w:val="a5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left:0;text-align:left;margin-left:203.85pt;margin-top:183pt;width:152.65pt;height:17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" filled="f" stroked="f">
            <v:textbox inset="0,0,0,0">
              <w:txbxContent>
                <w:p w:rsidR="00F93CB9" w:rsidRPr="0036604D" w:rsidRDefault="00F93CB9" w:rsidP="00F93CB9">
                  <w:pPr>
                    <w:pStyle w:val="a5"/>
                    <w:jc w:val="left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D082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16" o:spid="_x0000_s1031" type="#_x0000_t202" style="position:absolute;left:0;text-align:left;margin-left:201.7pt;margin-top:207pt;width:102.75pt;height:17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" filled="f" stroked="f">
            <v:textbox inset="0,0,0,0">
              <w:txbxContent>
                <w:p w:rsidR="003C5158" w:rsidRPr="0036604D" w:rsidRDefault="003C5158" w:rsidP="003C5158">
                  <w:pPr>
                    <w:pStyle w:val="a5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D082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18" o:spid="_x0000_s1032" type="#_x0000_t202" style="position:absolute;left:0;text-align:left;margin-left:103.5pt;margin-top:207.75pt;width:84.35pt;height:17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" filled="f" stroked="f">
            <v:textbox inset="0,0,0,0">
              <w:txbxContent>
                <w:p w:rsidR="003C5158" w:rsidRPr="0036604D" w:rsidRDefault="003C5158" w:rsidP="003C5158">
                  <w:pPr>
                    <w:pStyle w:val="a5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6" o:spid="_x0000_s1033" type="#_x0000_t202" style="position:absolute;left:0;text-align:left;margin-left:70.15pt;margin-top:775.15pt;width:266.45pt;height:29.8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fN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" filled="f" stroked="f">
            <v:textbox inset="0,0,0,0">
              <w:txbxContent>
                <w:p w:rsidR="002C0B6C" w:rsidRPr="00F07457" w:rsidRDefault="00F07457" w:rsidP="00320923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Ярославцева Лариса Петровна</w:t>
                  </w:r>
                </w:p>
                <w:p w:rsidR="00320923" w:rsidRPr="002323D2" w:rsidRDefault="00320923" w:rsidP="00320923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2323D2">
                    <w:rPr>
                      <w:rFonts w:ascii="Times New Roman" w:hAnsi="Times New Roman" w:cs="Times New Roman"/>
                      <w:sz w:val="20"/>
                    </w:rPr>
                    <w:t xml:space="preserve">217 </w:t>
                  </w:r>
                  <w:r w:rsidR="00F07457">
                    <w:rPr>
                      <w:rFonts w:ascii="Times New Roman" w:hAnsi="Times New Roman" w:cs="Times New Roman"/>
                      <w:sz w:val="20"/>
                    </w:rPr>
                    <w:t>73 77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4" o:spid="_x0000_s1034" type="#_x0000_t202" style="position:absolute;left:0;text-align:left;margin-left:84.75pt;margin-top:0;width:266.45pt;height:19.75pt;z-index:251678720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" filled="f" stroked="f">
            <v:textbox inset="0,0,0,0">
              <w:txbxContent>
                <w:p w:rsidR="00320923" w:rsidRPr="00B85E80" w:rsidRDefault="00320923" w:rsidP="00320923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  <w10:wrap anchorx="page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5" o:spid="_x0000_s1035" type="#_x0000_t202" style="position:absolute;left:0;text-align:left;margin-left:84.75pt;margin-top:0;width:266.45pt;height:19.75pt;z-index:251679744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" filled="f" stroked="f">
            <v:textbox inset="0,0,0,0">
              <w:txbxContent>
                <w:p w:rsidR="00320923" w:rsidRDefault="00320923" w:rsidP="00320923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  <w10:wrap anchorx="page" anchory="margin"/>
          </v:shape>
        </w:pict>
      </w:r>
      <w:r w:rsidR="00131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ВОВЫХ ПОСЛЕДСТВИЯХ НЕЗАКОННОГО ПРОИЗВОДСТВА, ПРИОБРЕТЕНИЯ, ХРАНЕНИЯ, ПЕРЕВОЗКИ ИЛИ СБЫТА АЛКОГОЛЬНОЙ И СПИРТОСОДЕРЖАЩЕЙ ПРОДУКЦИИ, В ТОМ ЧИСЛЕ ПРОИЗВЕДЕННОЙ В ДОМАШНИХ УСЛОВИЯХ.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noProof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2480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37" y="21505"/>
                <wp:lineTo x="21537" y="0"/>
                <wp:lineTo x="0" y="0"/>
              </wp:wrapPolygon>
            </wp:wrapThrough>
            <wp:docPr id="4" name="Рисунок 4" descr="https://avatars.mds.yandex.net/i?id=34f0c354a22e855a50d6aa30e2d919e8aa63deeb-523345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i?id=34f0c354a22e855a50d6aa30e2d919e8aa63deeb-523345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охранительными и контрольно - надзорными органами Пермского края проводится комплексная работа по выявлен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пресечению правонарушений в сфере противодействия незаконному обороту контрафактной алкогольной и спиртосодержащей продукции: </w:t>
      </w:r>
      <w:r w:rsidR="0080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2022 года органами внутренних дел выявлено 7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ступлений </w:t>
      </w:r>
      <w:r w:rsidR="0080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й сфере, из незаконного оборота изъято 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тысяч литров алкогольной и спиртосодержащей продукции.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дательством Российской Федерации, в зависим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т конкретных обстоятельств, предусмотрена административ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уголовная ответственность за незаконный оборот и реализацию алкогольной и спиртосодержащей продукции. 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АДМИНИСТРАТИВНАЯ ОТВЕТСТВЕННОСТЬ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. 14.16 КоАП РФ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ушение правил продажи </w:t>
      </w:r>
      <w:r w:rsidR="00100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илового спирта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когольной </w:t>
      </w:r>
      <w:r w:rsidR="00100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пиртосодержащей продукци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новные должностные лица заплатят штраф до 200 тысяч рублей, юридические лица – до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.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.3 ст.14.17 КоАП РФ - производство или оборот этилового спирта, алкого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и спиртосодержащей продукции без соответствующей лицензи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стные лица могут быть дисквалифицированы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 до 3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штраф составит от 500 тысяч до 1 миллиона рублей.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дическ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лиц может быть применено решение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станов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рок до 90 дней, размер штрафа составит до 1/5 совокупной выручки за предыдущий год, но не менее 3 миллионов рублей. </w:t>
      </w:r>
    </w:p>
    <w:p w:rsidR="001314C8" w:rsidRPr="00100081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4.17.1 КоАП РФ - незаконная розничная продажа алкогольной и спиртосодержащей пищевой продукции физическими лицам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лицу грозит штраф от 30 тысяч до 50 тысяч рублей с конфискаци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лкогольной продукции, индивидуальному предпринимателю – штраф от 100 тысяч до 200 тысяч рублей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конфискацией алкогольной продукции.</w:t>
      </w:r>
    </w:p>
    <w:p w:rsidR="00100081" w:rsidRPr="00100081" w:rsidRDefault="00100081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4.17.2 КоАП РФ – незаконное перемещение физическими лицами алкогольной продукции. </w:t>
      </w:r>
      <w:r w:rsidRP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аф от 15 тысяч до 25 тысяч рублей с конфискацией продукции.</w:t>
      </w:r>
    </w:p>
    <w:p w:rsidR="001314C8" w:rsidRDefault="001314C8" w:rsidP="001314C8">
      <w:pPr>
        <w:pStyle w:val="ae"/>
        <w:shd w:val="clear" w:color="auto" w:fill="FFFFFF"/>
        <w:spacing w:before="240" w:after="0" w:line="320" w:lineRule="exac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УГОЛОВНАЯ ОТВЕТСТВЕННОСТЬ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71.1 УК РФ </w:t>
      </w:r>
      <w:r w:rsidR="00E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ч.5 и ч.6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производство, приобретение, хранение, перевозка в целях сбыта или продажа немаркированной алкогольной продукции, подлежащей обязательной маркировке акцизными марками либо федеральными специальными марками, совершенные в крупном размер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кцией статьипредусмотрен штраф, принудительные работы либо лишение свободы на срок до 3 лет. Размер штрафа – до </w:t>
      </w:r>
      <w:r w:rsidR="00EC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0 тысяч рублей. За совершение аналогичных деяний, совершенных группой лиц (организованной группой) либо в особо крупном размере штраф увеличится до 800 тысяч рублей, срок принудительных работ до 5 лет, лишения свободы -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6 лет. 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71.3 УК РФ - незаконное производство этилового спирта, алкогольной и спиртосодержащей продукции без соответствующей лицензии в крупн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жденному грозит штраф, принудительные работы либо лишение свободы на срок до 3 лет. Штраф составит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 до 3 милли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или будет равен размеру дохода осужденного за период от 1 до 3 лет. При нарушениях в особо крупных размерах либо организован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й группой штраф увеличится от 3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миллионов рублей, а срок принудительных работ или лишения свободы – до 5 лет. 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71.4 УК РФ- незаконная розничная продажа алкогольной и спиртосодержащей продукции, если это деяние совершено неоднократн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жденному грозит штраф или исправительные работы на срок до 1 года. Размер штрафа составит от 50 тысяч до 80 тысяч руб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будет равен доходу нарушителя за последние 3-6 месяцев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  <w:shd w:val="clear" w:color="auto" w:fill="FFFFFF"/>
        </w:rPr>
        <w:t>Уважаемые граждане, если вам стало известно о фактах нарушений в сфере оборота алкогольной и спиртосодержащей продукции, проявите бдительность – сообщите в полицию.</w:t>
      </w:r>
    </w:p>
    <w:p w:rsidR="00EB681A" w:rsidRDefault="00EB681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Default="00C1043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Default="00C1043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043A" w:rsidRPr="002323D2" w:rsidRDefault="00C1043A" w:rsidP="00C1043A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ерриториальной безопасности Пермского края</w:t>
      </w:r>
    </w:p>
    <w:sectPr w:rsidR="00C1043A" w:rsidRPr="002323D2" w:rsidSect="00677E1A">
      <w:pgSz w:w="16838" w:h="11906" w:orient="landscape"/>
      <w:pgMar w:top="851" w:right="110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15" w:rsidRDefault="00B91C15" w:rsidP="001D316F">
      <w:pPr>
        <w:spacing w:after="0" w:line="240" w:lineRule="auto"/>
      </w:pPr>
      <w:r>
        <w:separator/>
      </w:r>
    </w:p>
  </w:endnote>
  <w:endnote w:type="continuationSeparator" w:id="1">
    <w:p w:rsidR="00B91C15" w:rsidRDefault="00B91C15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15" w:rsidRDefault="00B91C15" w:rsidP="001D316F">
      <w:pPr>
        <w:spacing w:after="0" w:line="240" w:lineRule="auto"/>
      </w:pPr>
      <w:r>
        <w:separator/>
      </w:r>
    </w:p>
  </w:footnote>
  <w:footnote w:type="continuationSeparator" w:id="1">
    <w:p w:rsidR="00B91C15" w:rsidRDefault="00B91C15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41FBA"/>
    <w:multiLevelType w:val="hybridMultilevel"/>
    <w:tmpl w:val="F36E5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158"/>
    <w:rsid w:val="00005A44"/>
    <w:rsid w:val="0001258F"/>
    <w:rsid w:val="00027906"/>
    <w:rsid w:val="0006525F"/>
    <w:rsid w:val="000C3BA3"/>
    <w:rsid w:val="00100081"/>
    <w:rsid w:val="0010468B"/>
    <w:rsid w:val="001314C8"/>
    <w:rsid w:val="001336B7"/>
    <w:rsid w:val="00134E18"/>
    <w:rsid w:val="00140A4F"/>
    <w:rsid w:val="00140E71"/>
    <w:rsid w:val="00154AA8"/>
    <w:rsid w:val="00177806"/>
    <w:rsid w:val="00191864"/>
    <w:rsid w:val="001D316F"/>
    <w:rsid w:val="002323D2"/>
    <w:rsid w:val="00253C2D"/>
    <w:rsid w:val="00261157"/>
    <w:rsid w:val="002C0B6C"/>
    <w:rsid w:val="002D0821"/>
    <w:rsid w:val="00307D73"/>
    <w:rsid w:val="00320923"/>
    <w:rsid w:val="003370F8"/>
    <w:rsid w:val="00340412"/>
    <w:rsid w:val="00343CE4"/>
    <w:rsid w:val="00352DBB"/>
    <w:rsid w:val="00371FBC"/>
    <w:rsid w:val="003C5158"/>
    <w:rsid w:val="003C53EE"/>
    <w:rsid w:val="003D0733"/>
    <w:rsid w:val="003E1FF3"/>
    <w:rsid w:val="003F2A62"/>
    <w:rsid w:val="00405E03"/>
    <w:rsid w:val="004075C0"/>
    <w:rsid w:val="004A2143"/>
    <w:rsid w:val="004B287D"/>
    <w:rsid w:val="004F0B9E"/>
    <w:rsid w:val="00511DCA"/>
    <w:rsid w:val="00540525"/>
    <w:rsid w:val="005641A0"/>
    <w:rsid w:val="005D3001"/>
    <w:rsid w:val="005F62C1"/>
    <w:rsid w:val="00601612"/>
    <w:rsid w:val="006050C5"/>
    <w:rsid w:val="00613B75"/>
    <w:rsid w:val="00677E1A"/>
    <w:rsid w:val="006A160D"/>
    <w:rsid w:val="006A7047"/>
    <w:rsid w:val="006D317C"/>
    <w:rsid w:val="006E7726"/>
    <w:rsid w:val="0071321A"/>
    <w:rsid w:val="00727B70"/>
    <w:rsid w:val="007305F5"/>
    <w:rsid w:val="00744EF1"/>
    <w:rsid w:val="007C2F84"/>
    <w:rsid w:val="007D199E"/>
    <w:rsid w:val="007D6E5C"/>
    <w:rsid w:val="007E2B7F"/>
    <w:rsid w:val="007E3DF5"/>
    <w:rsid w:val="007E5DA1"/>
    <w:rsid w:val="00804EDE"/>
    <w:rsid w:val="00805226"/>
    <w:rsid w:val="00810480"/>
    <w:rsid w:val="00824F31"/>
    <w:rsid w:val="00841C8B"/>
    <w:rsid w:val="00844425"/>
    <w:rsid w:val="00845521"/>
    <w:rsid w:val="00887A61"/>
    <w:rsid w:val="008A17CD"/>
    <w:rsid w:val="008C4406"/>
    <w:rsid w:val="008E1077"/>
    <w:rsid w:val="00912EB9"/>
    <w:rsid w:val="009472C0"/>
    <w:rsid w:val="0095023A"/>
    <w:rsid w:val="00975A94"/>
    <w:rsid w:val="00975FF5"/>
    <w:rsid w:val="009C0ADA"/>
    <w:rsid w:val="009F6F8E"/>
    <w:rsid w:val="00A03CB7"/>
    <w:rsid w:val="00A16CD8"/>
    <w:rsid w:val="00A31E9E"/>
    <w:rsid w:val="00A3375D"/>
    <w:rsid w:val="00A37C12"/>
    <w:rsid w:val="00A478DA"/>
    <w:rsid w:val="00A54F24"/>
    <w:rsid w:val="00A72596"/>
    <w:rsid w:val="00A85352"/>
    <w:rsid w:val="00AA34CF"/>
    <w:rsid w:val="00AB2029"/>
    <w:rsid w:val="00AB7215"/>
    <w:rsid w:val="00AC5637"/>
    <w:rsid w:val="00B12E4D"/>
    <w:rsid w:val="00B52DF4"/>
    <w:rsid w:val="00B66B06"/>
    <w:rsid w:val="00B84482"/>
    <w:rsid w:val="00B91C15"/>
    <w:rsid w:val="00BA6128"/>
    <w:rsid w:val="00BD6A57"/>
    <w:rsid w:val="00BD78D5"/>
    <w:rsid w:val="00C1043A"/>
    <w:rsid w:val="00C249DC"/>
    <w:rsid w:val="00C25F9C"/>
    <w:rsid w:val="00C66D33"/>
    <w:rsid w:val="00C85212"/>
    <w:rsid w:val="00CD09D3"/>
    <w:rsid w:val="00D803B3"/>
    <w:rsid w:val="00DA4133"/>
    <w:rsid w:val="00DF6028"/>
    <w:rsid w:val="00E17208"/>
    <w:rsid w:val="00E20F6D"/>
    <w:rsid w:val="00E35A85"/>
    <w:rsid w:val="00E57513"/>
    <w:rsid w:val="00E57D15"/>
    <w:rsid w:val="00E61C0B"/>
    <w:rsid w:val="00E95CA6"/>
    <w:rsid w:val="00EB681A"/>
    <w:rsid w:val="00EC7E8F"/>
    <w:rsid w:val="00F07457"/>
    <w:rsid w:val="00F36E8F"/>
    <w:rsid w:val="00F54639"/>
    <w:rsid w:val="00F93CB9"/>
    <w:rsid w:val="00FB5525"/>
    <w:rsid w:val="00FE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32092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314C8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59F3-2E46-4CA0-81EF-8B5DCCB9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Татьяна Николаевна</dc:creator>
  <cp:lastModifiedBy>User</cp:lastModifiedBy>
  <cp:revision>3</cp:revision>
  <cp:lastPrinted>2023-01-12T06:24:00Z</cp:lastPrinted>
  <dcterms:created xsi:type="dcterms:W3CDTF">2023-01-18T11:29:00Z</dcterms:created>
  <dcterms:modified xsi:type="dcterms:W3CDTF">2023-01-18T11:37:00Z</dcterms:modified>
</cp:coreProperties>
</file>